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74" w:rsidRDefault="00A05374" w:rsidP="00A05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A05374">
        <w:rPr>
          <w:rFonts w:ascii="Times New Roman" w:hAnsi="Times New Roman" w:cs="Times New Roman"/>
          <w:sz w:val="28"/>
          <w:szCs w:val="28"/>
        </w:rPr>
        <w:t>У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Pr="00A05374">
        <w:rPr>
          <w:rFonts w:ascii="Times New Roman" w:hAnsi="Times New Roman" w:cs="Times New Roman"/>
          <w:sz w:val="28"/>
          <w:szCs w:val="28"/>
        </w:rPr>
        <w:t>образования</w:t>
      </w:r>
      <w:r w:rsidRPr="00A05374">
        <w:rPr>
          <w:rFonts w:ascii="Times New Roman" w:eastAsia="Times New Roman" w:hAnsi="Times New Roman" w:cs="Times New Roman"/>
          <w:sz w:val="28"/>
          <w:szCs w:val="28"/>
        </w:rPr>
        <w:t xml:space="preserve"> Полысаевского городского округа: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>Адрес места нахождения:</w:t>
      </w:r>
      <w:r w:rsidRPr="00A0537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2560, г"/>
        </w:smartTagPr>
        <w:r w:rsidRPr="00A05374">
          <w:rPr>
            <w:rFonts w:ascii="Times New Roman" w:hAnsi="Times New Roman" w:cs="Times New Roman"/>
            <w:sz w:val="28"/>
            <w:szCs w:val="28"/>
          </w:rPr>
          <w:t>652560, г</w:t>
        </w:r>
      </w:smartTag>
      <w:r w:rsidRPr="00A05374">
        <w:rPr>
          <w:rFonts w:ascii="Times New Roman" w:hAnsi="Times New Roman" w:cs="Times New Roman"/>
          <w:sz w:val="28"/>
          <w:szCs w:val="28"/>
        </w:rPr>
        <w:t xml:space="preserve">. Полысаево, 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ул. Космонавтов, 42</w:t>
      </w:r>
    </w:p>
    <w:p w:rsidR="00A05374" w:rsidRPr="00A05374" w:rsidRDefault="00A05374" w:rsidP="000704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сайта в сети «Интернет»: </w:t>
      </w:r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05374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guopolysaevo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A0537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537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A05374" w:rsidRPr="00A05374" w:rsidRDefault="00A05374" w:rsidP="000704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5" w:history="1">
        <w:r w:rsidRPr="00A05374">
          <w:rPr>
            <w:rStyle w:val="a3"/>
            <w:rFonts w:ascii="Times New Roman" w:hAnsi="Times New Roman" w:cs="Times New Roman"/>
            <w:sz w:val="28"/>
            <w:szCs w:val="28"/>
          </w:rPr>
          <w:t>uopgop@yandex.ru</w:t>
        </w:r>
      </w:hyperlink>
    </w:p>
    <w:p w:rsidR="00A05374" w:rsidRPr="00A05374" w:rsidRDefault="00A05374" w:rsidP="00A053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</w:tblGrid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23-70</w:t>
            </w:r>
          </w:p>
        </w:tc>
      </w:tr>
      <w:tr w:rsidR="00A05374" w:rsidRPr="00A05374" w:rsidTr="00070475">
        <w:trPr>
          <w:trHeight w:val="340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5-45-49</w:t>
            </w:r>
          </w:p>
        </w:tc>
      </w:tr>
      <w:tr w:rsidR="00A05374" w:rsidRPr="00A05374" w:rsidTr="00070475">
        <w:trPr>
          <w:trHeight w:val="353"/>
        </w:trPr>
        <w:tc>
          <w:tcPr>
            <w:tcW w:w="2235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О </w:t>
            </w:r>
          </w:p>
        </w:tc>
        <w:tc>
          <w:tcPr>
            <w:tcW w:w="3260" w:type="dxa"/>
          </w:tcPr>
          <w:p w:rsidR="00A05374" w:rsidRPr="00A05374" w:rsidRDefault="00A05374" w:rsidP="00A0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74">
              <w:rPr>
                <w:rFonts w:ascii="Times New Roman" w:hAnsi="Times New Roman" w:cs="Times New Roman"/>
                <w:sz w:val="28"/>
                <w:szCs w:val="28"/>
              </w:rPr>
              <w:t>8 (38456) 4-31-29</w:t>
            </w:r>
          </w:p>
        </w:tc>
      </w:tr>
    </w:tbl>
    <w:p w:rsidR="00A05374" w:rsidRPr="00A05374" w:rsidRDefault="00A05374" w:rsidP="00070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понедельник – пятница с 8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>до 17.00 часов, перерыв на обед с 12.00</w:t>
      </w:r>
      <w:r w:rsidRPr="00A053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05374">
        <w:rPr>
          <w:rFonts w:ascii="Times New Roman" w:hAnsi="Times New Roman" w:cs="Times New Roman"/>
          <w:sz w:val="28"/>
          <w:szCs w:val="28"/>
        </w:rPr>
        <w:t xml:space="preserve">до 12.48 часов; </w:t>
      </w:r>
    </w:p>
    <w:p w:rsidR="00A05374" w:rsidRPr="00A05374" w:rsidRDefault="00A05374" w:rsidP="00A05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</w:p>
    <w:p w:rsidR="00070475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r w:rsidRPr="00A05374">
        <w:rPr>
          <w:rFonts w:ascii="Times New Roman" w:hAnsi="Times New Roman" w:cs="Times New Roman"/>
          <w:sz w:val="28"/>
          <w:szCs w:val="28"/>
        </w:rPr>
        <w:t xml:space="preserve">Справочная информация о муниципальных </w:t>
      </w:r>
      <w:r w:rsidR="00070475">
        <w:rPr>
          <w:rFonts w:ascii="Times New Roman" w:hAnsi="Times New Roman" w:cs="Times New Roman"/>
          <w:sz w:val="28"/>
          <w:szCs w:val="28"/>
        </w:rPr>
        <w:t>обще</w:t>
      </w:r>
      <w:r w:rsidRPr="00A05374">
        <w:rPr>
          <w:rFonts w:ascii="Times New Roman" w:hAnsi="Times New Roman" w:cs="Times New Roman"/>
          <w:sz w:val="28"/>
          <w:szCs w:val="28"/>
        </w:rPr>
        <w:t>образоват</w:t>
      </w:r>
      <w:r w:rsidR="00070475">
        <w:rPr>
          <w:rFonts w:ascii="Times New Roman" w:hAnsi="Times New Roman" w:cs="Times New Roman"/>
          <w:sz w:val="28"/>
          <w:szCs w:val="28"/>
        </w:rPr>
        <w:t>ельных организациях</w:t>
      </w:r>
      <w:r w:rsidRPr="00A053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5374" w:rsidRPr="00A05374" w:rsidRDefault="00A05374" w:rsidP="00A05374">
      <w:pPr>
        <w:spacing w:after="0" w:line="240" w:lineRule="auto"/>
        <w:ind w:firstLine="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374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A0537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tbl>
      <w:tblPr>
        <w:tblW w:w="13290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5"/>
        <w:gridCol w:w="2597"/>
        <w:gridCol w:w="3546"/>
        <w:gridCol w:w="2092"/>
      </w:tblGrid>
      <w:tr w:rsidR="00A54EC0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070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704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фициального сайта, </w:t>
            </w:r>
          </w:p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A54EC0" w:rsidRPr="005F49A9" w:rsidTr="00A54EC0">
        <w:trPr>
          <w:jc w:val="center"/>
        </w:trPr>
        <w:tc>
          <w:tcPr>
            <w:tcW w:w="50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72471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B65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A54EC0" w:rsidRDefault="00763B65" w:rsidP="00A54EC0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A54EC0">
              <w:rPr>
                <w:bCs/>
              </w:rPr>
              <w:t>униципальное бюджетное общеобразовательное учреждение «Средняя общеобразовательная школа №14 с углубленным изучением отдельных предметов»</w:t>
            </w:r>
          </w:p>
          <w:p w:rsidR="00763B65" w:rsidRPr="0072471D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63B65" w:rsidRPr="0072471D" w:rsidRDefault="00763B65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63B65" w:rsidRPr="00A54EC0" w:rsidRDefault="00763B65" w:rsidP="00A54E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763B65" w:rsidRPr="0072471D" w:rsidRDefault="00763B65" w:rsidP="00A5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C0">
              <w:rPr>
                <w:rFonts w:ascii="Times New Roman" w:hAnsi="Times New Roman" w:cs="Times New Roman"/>
                <w:sz w:val="24"/>
                <w:szCs w:val="24"/>
              </w:rPr>
              <w:t>ул. Читинская, 4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5724CD" w:rsidRDefault="00763B65" w:rsidP="00C000CB">
            <w:pPr>
              <w:spacing w:after="0" w:line="240" w:lineRule="auto"/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3B65" w:rsidRPr="005724CD" w:rsidRDefault="00763B65" w:rsidP="00C000CB">
            <w:pPr>
              <w:spacing w:after="0" w:line="240" w:lineRule="auto"/>
              <w:ind w:left="-108" w:right="-108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ysaevshkola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@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3B65" w:rsidRPr="005724CD" w:rsidRDefault="00763B65" w:rsidP="00C000CB">
            <w:pPr>
              <w:ind w:left="-36" w:right="-108" w:firstLine="3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3B65" w:rsidRPr="005724CD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B65" w:rsidRPr="005724CD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51</w:t>
            </w:r>
          </w:p>
        </w:tc>
      </w:tr>
      <w:tr w:rsidR="00763B65" w:rsidRPr="005724CD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5724CD" w:rsidRDefault="00763B65" w:rsidP="005724CD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М</w:t>
            </w:r>
            <w:r w:rsidRPr="005724CD">
              <w:rPr>
                <w:bCs/>
              </w:rPr>
              <w:t xml:space="preserve">униципальное бюджетное общеобразовательное учреждение «Основная общеобразовательная школа № 17» </w:t>
            </w:r>
          </w:p>
          <w:p w:rsidR="00763B65" w:rsidRPr="0072471D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63B65" w:rsidRDefault="00763B65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63B65" w:rsidRPr="005724CD" w:rsidRDefault="00763B65" w:rsidP="005724C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г. Полысаево,</w:t>
            </w:r>
          </w:p>
          <w:p w:rsidR="00763B65" w:rsidRPr="0072471D" w:rsidRDefault="00763B65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 ул. Панфёрова, 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3B65" w:rsidRPr="00BE1F5D" w:rsidRDefault="00763B65" w:rsidP="00C000C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schoo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@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5724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763B65" w:rsidRPr="00BE1F5D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B65" w:rsidRPr="005724CD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4-33-71</w:t>
            </w:r>
          </w:p>
        </w:tc>
      </w:tr>
      <w:tr w:rsidR="00A54EC0" w:rsidRPr="007D173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5724CD" w:rsidRDefault="005724CD" w:rsidP="005724CD">
            <w:pPr>
              <w:pStyle w:val="a4"/>
              <w:spacing w:before="0" w:beforeAutospacing="0" w:after="0" w:afterAutospacing="0"/>
            </w:pPr>
            <w:r>
              <w:t>М</w:t>
            </w:r>
            <w:r w:rsidRPr="005724CD">
              <w:t>униципальное казенное общеобразовательное учреждение «Средняя общеобразовательная школа-интернат №23»</w:t>
            </w:r>
          </w:p>
          <w:p w:rsidR="00A54EC0" w:rsidRPr="005724CD" w:rsidRDefault="00A54EC0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72471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5724C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5724CD" w:rsidRPr="005724CD" w:rsidRDefault="005724CD" w:rsidP="005724CD">
            <w:pPr>
              <w:spacing w:after="0" w:line="240" w:lineRule="auto"/>
              <w:ind w:left="-108" w:right="-108" w:firstLine="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г. Полысаево, </w:t>
            </w:r>
          </w:p>
          <w:p w:rsidR="00A54EC0" w:rsidRPr="005724CD" w:rsidRDefault="005724CD" w:rsidP="0057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л. Волжская, 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0" w:rsidRDefault="005724CD" w:rsidP="005662BD">
            <w:pPr>
              <w:spacing w:after="0" w:line="240" w:lineRule="auto"/>
              <w:rPr>
                <w:sz w:val="24"/>
                <w:szCs w:val="24"/>
              </w:rPr>
            </w:pPr>
            <w:r w:rsidRPr="005724CD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5724CD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5724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la-int23.ucoz.ru</w:t>
              </w:r>
            </w:hyperlink>
          </w:p>
          <w:p w:rsidR="007D1739" w:rsidRPr="007D1739" w:rsidRDefault="007D1739" w:rsidP="00021B1D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7D173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kola_inter23@mail.ru</w:t>
              </w:r>
            </w:hyperlink>
          </w:p>
          <w:p w:rsidR="007D1739" w:rsidRPr="007D1739" w:rsidRDefault="007D1739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C0" w:rsidRPr="007D1739" w:rsidRDefault="007D1739" w:rsidP="00566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73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 w:rsid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173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23-31</w:t>
            </w:r>
          </w:p>
        </w:tc>
      </w:tr>
      <w:tr w:rsidR="00763B65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 32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E1F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ol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2-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l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3B65" w:rsidRPr="0072471D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7D173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3207@mail.ru</w:t>
            </w:r>
          </w:p>
          <w:p w:rsidR="00763B65" w:rsidRPr="0072471D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</w:t>
            </w: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56) 2-97-06</w:t>
            </w:r>
          </w:p>
          <w:p w:rsidR="00763B65" w:rsidRPr="0072471D" w:rsidRDefault="00763B65" w:rsidP="00EA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65" w:rsidRPr="005F49A9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D1739" w:rsidRDefault="00763B65" w:rsidP="007D1739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</w:t>
            </w:r>
            <w:r w:rsidRPr="007D1739">
              <w:rPr>
                <w:bCs/>
              </w:rPr>
              <w:t>униципальное бюджетное общеобразовательное учреждение «Основная общеобразовательная школа № 35»</w:t>
            </w:r>
          </w:p>
          <w:p w:rsidR="00763B65" w:rsidRPr="0072471D" w:rsidRDefault="00763B65" w:rsidP="005724CD">
            <w:pPr>
              <w:pStyle w:val="a4"/>
              <w:spacing w:before="0" w:beforeAutospacing="0" w:after="0" w:afterAutospacing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7D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63B65" w:rsidRPr="00021B1D" w:rsidRDefault="00763B65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63B65" w:rsidRPr="00021B1D" w:rsidRDefault="00763B65" w:rsidP="00021B1D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. Полысаево, </w:t>
            </w:r>
          </w:p>
          <w:p w:rsidR="00763B65" w:rsidRPr="0072471D" w:rsidRDefault="00763B65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. Космонавтов, 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Default="00763B65" w:rsidP="00C000CB">
            <w:pPr>
              <w:spacing w:after="0" w:line="240" w:lineRule="auto"/>
              <w:ind w:left="-108" w:right="-108" w:firstLine="108"/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" w:history="1">
              <w:r w:rsidRPr="001F3008">
                <w:rPr>
                  <w:rStyle w:val="a3"/>
                </w:rPr>
                <w:t>https://</w:t>
              </w:r>
              <w:r w:rsidRPr="001F3008">
                <w:rPr>
                  <w:rStyle w:val="a3"/>
                </w:rPr>
                <w:t>s</w:t>
              </w:r>
              <w:r w:rsidRPr="001F3008">
                <w:rPr>
                  <w:rStyle w:val="a3"/>
                </w:rPr>
                <w:t>chkola-35.ucoz.ru/</w:t>
              </w:r>
            </w:hyperlink>
          </w:p>
          <w:p w:rsidR="00763B65" w:rsidRPr="00BE1F5D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lysaevoschkola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5@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ambler</w:t>
            </w:r>
            <w:r w:rsidRPr="00BE1F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021B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B65" w:rsidRPr="00021B1D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8(38456)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-34-33</w:t>
            </w:r>
          </w:p>
        </w:tc>
      </w:tr>
      <w:tr w:rsidR="00763B65" w:rsidRPr="007A243F" w:rsidTr="00A54EC0">
        <w:trPr>
          <w:jc w:val="center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021B1D" w:rsidRDefault="00763B65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21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44 с углубленным изучением отдельных предмет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Pr="0072471D" w:rsidRDefault="00763B65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1D">
              <w:rPr>
                <w:rFonts w:ascii="Times New Roman" w:hAnsi="Times New Roman" w:cs="Times New Roman"/>
                <w:sz w:val="24"/>
                <w:szCs w:val="24"/>
              </w:rPr>
              <w:t>652560</w:t>
            </w:r>
          </w:p>
          <w:p w:rsidR="00763B65" w:rsidRPr="00021B1D" w:rsidRDefault="00763B65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63B65" w:rsidRDefault="00763B65" w:rsidP="00021B1D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упской, 106, </w:t>
            </w:r>
          </w:p>
          <w:p w:rsidR="00763B65" w:rsidRPr="00021B1D" w:rsidRDefault="00763B65" w:rsidP="00021B1D">
            <w:pPr>
              <w:spacing w:after="0" w:line="240" w:lineRule="auto"/>
              <w:ind w:left="-108" w:right="-108" w:firstLine="108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(корпус 1) ул. Мира, 5 </w:t>
            </w:r>
          </w:p>
          <w:p w:rsidR="00763B65" w:rsidRPr="0072471D" w:rsidRDefault="00763B65" w:rsidP="00021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(корпус 2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5" w:rsidRDefault="00763B65" w:rsidP="00C000C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hko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1F30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44pol.ucoz.ru/</w:t>
              </w:r>
            </w:hyperlink>
          </w:p>
          <w:p w:rsidR="00763B65" w:rsidRPr="00763B65" w:rsidRDefault="00763B65" w:rsidP="00C000C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2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</w:t>
            </w:r>
          </w:p>
          <w:p w:rsidR="00763B65" w:rsidRPr="007A243F" w:rsidRDefault="00763B65" w:rsidP="00C000CB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4" w:history="1">
              <w:r w:rsidRPr="007A24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to:polisaevo44@yandex.ru</w:t>
              </w:r>
            </w:hyperlink>
          </w:p>
          <w:p w:rsidR="00763B65" w:rsidRPr="007A243F" w:rsidRDefault="00763B65" w:rsidP="00C000C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63B65" w:rsidRPr="007A243F" w:rsidRDefault="00763B65" w:rsidP="00C0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B65" w:rsidRPr="007A243F" w:rsidRDefault="00763B65" w:rsidP="00566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243F">
              <w:rPr>
                <w:rFonts w:ascii="Times New Roman" w:hAnsi="Times New Roman" w:cs="Times New Roman"/>
                <w:bCs/>
                <w:sz w:val="24"/>
                <w:szCs w:val="24"/>
              </w:rPr>
              <w:t>2-96-22</w:t>
            </w:r>
          </w:p>
        </w:tc>
      </w:tr>
    </w:tbl>
    <w:p w:rsidR="00B17B67" w:rsidRDefault="00B17B67" w:rsidP="00B17B6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7B67" w:rsidRPr="0089667A" w:rsidRDefault="00B17B67" w:rsidP="007A24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667A">
        <w:rPr>
          <w:rFonts w:ascii="Times New Roman" w:eastAsia="Arial" w:hAnsi="Times New Roman" w:cs="Times New Roman"/>
          <w:sz w:val="28"/>
          <w:szCs w:val="28"/>
        </w:rPr>
        <w:t xml:space="preserve">Информация о предоставлении муниципальной услуги заявителями может быть получена: </w:t>
      </w:r>
    </w:p>
    <w:p w:rsidR="00B17B67" w:rsidRPr="00944E82" w:rsidRDefault="00B17B67" w:rsidP="0094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82">
        <w:rPr>
          <w:rFonts w:ascii="Times New Roman" w:hAnsi="Times New Roman" w:cs="Times New Roman"/>
          <w:sz w:val="28"/>
          <w:szCs w:val="28"/>
        </w:rPr>
        <w:t xml:space="preserve">1) в </w:t>
      </w:r>
      <w:r w:rsidR="00944E82" w:rsidRPr="00944E8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944E82">
        <w:rPr>
          <w:rFonts w:ascii="Times New Roman" w:hAnsi="Times New Roman" w:cs="Times New Roman"/>
          <w:sz w:val="28"/>
          <w:szCs w:val="28"/>
        </w:rPr>
        <w:t>:</w:t>
      </w:r>
    </w:p>
    <w:p w:rsidR="00B17B67" w:rsidRPr="0089667A" w:rsidRDefault="00B17B67" w:rsidP="00944E8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eastAsia="Arial" w:hAnsi="Times New Roman" w:cs="Times New Roman"/>
          <w:sz w:val="28"/>
          <w:szCs w:val="28"/>
        </w:rPr>
        <w:t>на официальн</w:t>
      </w:r>
      <w:r>
        <w:rPr>
          <w:rFonts w:ascii="Times New Roman" w:eastAsia="Arial" w:hAnsi="Times New Roman" w:cs="Times New Roman"/>
          <w:sz w:val="28"/>
          <w:szCs w:val="28"/>
        </w:rPr>
        <w:t>ых</w:t>
      </w:r>
      <w:r w:rsidRPr="0089667A">
        <w:rPr>
          <w:rFonts w:ascii="Times New Roman" w:eastAsia="Arial" w:hAnsi="Times New Roman" w:cs="Times New Roman"/>
          <w:sz w:val="28"/>
          <w:szCs w:val="28"/>
        </w:rPr>
        <w:t xml:space="preserve"> сайт</w:t>
      </w:r>
      <w:r>
        <w:rPr>
          <w:rFonts w:ascii="Times New Roman" w:eastAsia="Arial" w:hAnsi="Times New Roman" w:cs="Times New Roman"/>
          <w:sz w:val="28"/>
          <w:szCs w:val="28"/>
        </w:rPr>
        <w:t xml:space="preserve">ах </w:t>
      </w:r>
      <w:r w:rsidRPr="0089667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A243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89667A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8C78E2">
        <w:rPr>
          <w:rFonts w:ascii="Times New Roman" w:eastAsia="Arial" w:hAnsi="Times New Roman" w:cs="Times New Roman"/>
          <w:sz w:val="28"/>
          <w:szCs w:val="28"/>
        </w:rPr>
        <w:t>;</w:t>
      </w:r>
    </w:p>
    <w:p w:rsidR="00B17B67" w:rsidRPr="0089667A" w:rsidRDefault="00B17B67" w:rsidP="0094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ab/>
        <w:t xml:space="preserve">2) у </w:t>
      </w:r>
      <w:r w:rsidR="007A243F" w:rsidRPr="00E968A3">
        <w:rPr>
          <w:rFonts w:ascii="Times New Roman" w:hAnsi="Times New Roman"/>
          <w:sz w:val="28"/>
          <w:szCs w:val="28"/>
        </w:rPr>
        <w:t>уполномоченн</w:t>
      </w:r>
      <w:r w:rsidR="007A243F">
        <w:rPr>
          <w:rFonts w:ascii="Times New Roman" w:hAnsi="Times New Roman"/>
          <w:sz w:val="28"/>
          <w:szCs w:val="28"/>
        </w:rPr>
        <w:t>ого лица</w:t>
      </w:r>
      <w:r w:rsidR="007A243F" w:rsidRPr="00E968A3">
        <w:rPr>
          <w:rFonts w:ascii="Times New Roman" w:hAnsi="Times New Roman"/>
          <w:sz w:val="28"/>
          <w:szCs w:val="28"/>
        </w:rPr>
        <w:t xml:space="preserve"> </w:t>
      </w:r>
      <w:r w:rsidR="007A243F" w:rsidRPr="00E968A3">
        <w:rPr>
          <w:rFonts w:ascii="Times New Roman" w:hAnsi="Times New Roman"/>
          <w:bCs/>
          <w:sz w:val="28"/>
          <w:szCs w:val="28"/>
        </w:rPr>
        <w:t>общеобразовательной организации</w:t>
      </w:r>
      <w:r w:rsidR="007A243F" w:rsidRPr="00E968A3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7A243F" w:rsidRPr="00E968A3">
        <w:rPr>
          <w:rFonts w:ascii="Times New Roman" w:hAnsi="Times New Roman"/>
          <w:bCs/>
          <w:sz w:val="28"/>
          <w:szCs w:val="28"/>
        </w:rPr>
        <w:t>общеобразовательную организацию</w:t>
      </w:r>
      <w:r w:rsidR="007A243F" w:rsidRPr="00E968A3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 w:rsidRPr="0089667A">
        <w:rPr>
          <w:rFonts w:ascii="Times New Roman" w:hAnsi="Times New Roman" w:cs="Times New Roman"/>
          <w:sz w:val="28"/>
          <w:szCs w:val="28"/>
        </w:rPr>
        <w:t>;</w:t>
      </w:r>
    </w:p>
    <w:p w:rsidR="00B17B67" w:rsidRDefault="00B17B67" w:rsidP="0094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67A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муниципальных </w:t>
      </w:r>
      <w:r w:rsidR="007A243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89667A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7A243F">
        <w:rPr>
          <w:rFonts w:ascii="Times New Roman" w:hAnsi="Times New Roman" w:cs="Times New Roman"/>
          <w:sz w:val="28"/>
          <w:szCs w:val="28"/>
        </w:rPr>
        <w:t>;</w:t>
      </w:r>
    </w:p>
    <w:p w:rsidR="00100AF3" w:rsidRPr="00A05374" w:rsidRDefault="007A243F" w:rsidP="007A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E968A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</w:t>
      </w:r>
      <w:r>
        <w:rPr>
          <w:rFonts w:ascii="Times New Roman" w:hAnsi="Times New Roman"/>
          <w:sz w:val="28"/>
          <w:szCs w:val="28"/>
        </w:rPr>
        <w:t>.</w:t>
      </w:r>
    </w:p>
    <w:sectPr w:rsidR="00100AF3" w:rsidRPr="00A05374" w:rsidSect="00A05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374"/>
    <w:rsid w:val="00021B1D"/>
    <w:rsid w:val="00070475"/>
    <w:rsid w:val="00100AF3"/>
    <w:rsid w:val="00147614"/>
    <w:rsid w:val="002C6F23"/>
    <w:rsid w:val="005724CD"/>
    <w:rsid w:val="005B4A24"/>
    <w:rsid w:val="00763B65"/>
    <w:rsid w:val="00775DB7"/>
    <w:rsid w:val="007A243F"/>
    <w:rsid w:val="007D1739"/>
    <w:rsid w:val="008C78E2"/>
    <w:rsid w:val="008D166F"/>
    <w:rsid w:val="00944E82"/>
    <w:rsid w:val="009864B7"/>
    <w:rsid w:val="00A05374"/>
    <w:rsid w:val="00A54EC0"/>
    <w:rsid w:val="00B1590F"/>
    <w:rsid w:val="00B17B67"/>
    <w:rsid w:val="00BD5E88"/>
    <w:rsid w:val="00E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53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4C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63B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17pol.ucoz.ru/" TargetMode="External"/><Relationship Id="rId13" Type="http://schemas.openxmlformats.org/officeDocument/2006/relationships/hyperlink" Target="https://shkola44pol.uco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lysaevshkola14@mail.ru" TargetMode="External"/><Relationship Id="rId12" Type="http://schemas.openxmlformats.org/officeDocument/2006/relationships/hyperlink" Target="https://schkola-35.ucoz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kola14.ucoz.ru" TargetMode="External"/><Relationship Id="rId11" Type="http://schemas.openxmlformats.org/officeDocument/2006/relationships/hyperlink" Target="http://school32-pol.my1.ru/" TargetMode="External"/><Relationship Id="rId5" Type="http://schemas.openxmlformats.org/officeDocument/2006/relationships/hyperlink" Target="mailto:uopgop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hkola_inter2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kola-int23.ucoz.ru" TargetMode="External"/><Relationship Id="rId14" Type="http://schemas.openxmlformats.org/officeDocument/2006/relationships/hyperlink" Target="mailto:polisaevo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1C1C-2251-4590-9571-9F53680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Сотникова</dc:creator>
  <cp:lastModifiedBy>Попова ТВ</cp:lastModifiedBy>
  <cp:revision>3</cp:revision>
  <dcterms:created xsi:type="dcterms:W3CDTF">2023-01-27T00:07:00Z</dcterms:created>
  <dcterms:modified xsi:type="dcterms:W3CDTF">2023-01-27T01:07:00Z</dcterms:modified>
</cp:coreProperties>
</file>